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71568E" w:rsidRDefault="005320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FE0D8B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8E2984">
        <w:rPr>
          <w:rFonts w:hint="eastAsia"/>
          <w:b/>
          <w:sz w:val="32"/>
        </w:rPr>
        <w:t>0</w:t>
      </w:r>
      <w:r w:rsidR="00961151">
        <w:rPr>
          <w:rFonts w:hint="eastAsia"/>
          <w:b/>
          <w:sz w:val="32"/>
        </w:rPr>
        <w:t>8</w:t>
      </w:r>
      <w:r>
        <w:rPr>
          <w:rFonts w:hint="eastAsia"/>
          <w:b/>
          <w:sz w:val="32"/>
        </w:rPr>
        <w:t>月</w:t>
      </w:r>
      <w:r w:rsidR="00961151">
        <w:rPr>
          <w:rFonts w:hint="eastAsia"/>
          <w:b/>
          <w:sz w:val="32"/>
        </w:rPr>
        <w:t>17</w:t>
      </w:r>
      <w:r>
        <w:rPr>
          <w:rFonts w:hint="eastAsia"/>
          <w:b/>
          <w:sz w:val="32"/>
        </w:rPr>
        <w:t>日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8E298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6115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E298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15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7E3A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E298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15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26" w:tblpY="467"/>
        <w:tblOverlap w:val="never"/>
        <w:tblW w:w="108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4023"/>
        <w:gridCol w:w="1331"/>
        <w:gridCol w:w="1268"/>
        <w:gridCol w:w="2557"/>
      </w:tblGrid>
      <w:tr w:rsidR="0066157B" w:rsidTr="008E2984">
        <w:trPr>
          <w:trHeight w:val="5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A16D0E" w:rsidTr="008E2984">
        <w:trPr>
          <w:trHeight w:val="44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8E2984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粉碎</w:t>
            </w:r>
            <w:r w:rsidR="00961151">
              <w:rPr>
                <w:rFonts w:ascii="宋体" w:hAnsi="宋体" w:cs="宋体" w:hint="eastAsia"/>
                <w:color w:val="000000"/>
                <w:sz w:val="20"/>
                <w:szCs w:val="20"/>
              </w:rPr>
              <w:t>铝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9776B9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8E2984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961151"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  <w:r w:rsidR="00196BA1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961151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35749" w:rsidTr="008E2984">
        <w:trPr>
          <w:trHeight w:val="5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961151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（铝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14663A" w:rsidRDefault="00735749" w:rsidP="00961151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162E68">
              <w:rPr>
                <w:rFonts w:ascii="宋体" w:hAnsi="宋体" w:cs="宋体" w:hint="eastAsia"/>
                <w:color w:val="000000"/>
                <w:sz w:val="20"/>
                <w:szCs w:val="20"/>
              </w:rPr>
              <w:t>现货</w:t>
            </w:r>
            <w:r w:rsidR="00961151">
              <w:rPr>
                <w:rFonts w:ascii="宋体" w:hAnsi="宋体" w:cs="宋体" w:hint="eastAsia"/>
                <w:color w:val="000000"/>
                <w:sz w:val="20"/>
                <w:szCs w:val="20"/>
              </w:rPr>
              <w:t>43</w:t>
            </w:r>
            <w:r w:rsidR="00162E68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9776B9" w:rsidRDefault="00961151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35749" w:rsidTr="008E2984">
        <w:trPr>
          <w:trHeight w:val="4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49" w:rsidRPr="0014663A" w:rsidRDefault="008E2984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（铜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49" w:rsidRPr="0014663A" w:rsidRDefault="00162E68" w:rsidP="008E2984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8E2984"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961151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71568E" w:rsidRDefault="00735749" w:rsidP="008E2984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21-13:30</w:t>
            </w:r>
          </w:p>
        </w:tc>
      </w:tr>
      <w:tr w:rsidR="00735749" w:rsidTr="008E2984">
        <w:trPr>
          <w:trHeight w:val="4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8E2984">
            <w:pPr>
              <w:widowControl/>
              <w:ind w:firstLineChars="300" w:firstLine="6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71568E" w:rsidRDefault="00735749" w:rsidP="008E2984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拾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0</w:t>
      </w:r>
      <w:r w:rsidR="009142E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FB1D11" w:rsidRDefault="00FB1D11" w:rsidP="002A23F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lastRenderedPageBreak/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73" w:rsidRDefault="005320F7">
      <w:r>
        <w:separator/>
      </w:r>
    </w:p>
  </w:endnote>
  <w:endnote w:type="continuationSeparator" w:id="0">
    <w:p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151" w:rsidRPr="00961151">
          <w:rPr>
            <w:noProof/>
            <w:lang w:val="zh-CN"/>
          </w:rPr>
          <w:t>3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73" w:rsidRDefault="005320F7">
      <w:r>
        <w:separator/>
      </w:r>
    </w:p>
  </w:footnote>
  <w:footnote w:type="continuationSeparator" w:id="0">
    <w:p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5320F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96115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024B2"/>
    <w:rsid w:val="000240C3"/>
    <w:rsid w:val="00036306"/>
    <w:rsid w:val="000378ED"/>
    <w:rsid w:val="00040716"/>
    <w:rsid w:val="000905EB"/>
    <w:rsid w:val="00097C9A"/>
    <w:rsid w:val="000A2E30"/>
    <w:rsid w:val="000A5AD8"/>
    <w:rsid w:val="000A5C3A"/>
    <w:rsid w:val="000D3C42"/>
    <w:rsid w:val="00103E60"/>
    <w:rsid w:val="001166DA"/>
    <w:rsid w:val="00122591"/>
    <w:rsid w:val="00123711"/>
    <w:rsid w:val="00146062"/>
    <w:rsid w:val="0014663A"/>
    <w:rsid w:val="00154A52"/>
    <w:rsid w:val="001623BE"/>
    <w:rsid w:val="00162E68"/>
    <w:rsid w:val="001809F5"/>
    <w:rsid w:val="00196BA1"/>
    <w:rsid w:val="001A00E0"/>
    <w:rsid w:val="001A54C4"/>
    <w:rsid w:val="001A6340"/>
    <w:rsid w:val="001D456F"/>
    <w:rsid w:val="001D4A4F"/>
    <w:rsid w:val="001D5181"/>
    <w:rsid w:val="001D719E"/>
    <w:rsid w:val="001E5773"/>
    <w:rsid w:val="001F4BEE"/>
    <w:rsid w:val="001F5274"/>
    <w:rsid w:val="00200B6E"/>
    <w:rsid w:val="002065B6"/>
    <w:rsid w:val="00216EAF"/>
    <w:rsid w:val="00217363"/>
    <w:rsid w:val="00222320"/>
    <w:rsid w:val="002812E8"/>
    <w:rsid w:val="00297956"/>
    <w:rsid w:val="002A23F2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D18EE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0978"/>
    <w:rsid w:val="005A5E58"/>
    <w:rsid w:val="005B1E60"/>
    <w:rsid w:val="005B7B36"/>
    <w:rsid w:val="005C2522"/>
    <w:rsid w:val="005C4274"/>
    <w:rsid w:val="005D1DBE"/>
    <w:rsid w:val="005E5CAB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2686"/>
    <w:rsid w:val="006F5B5C"/>
    <w:rsid w:val="0071568E"/>
    <w:rsid w:val="00725181"/>
    <w:rsid w:val="00735181"/>
    <w:rsid w:val="00735749"/>
    <w:rsid w:val="00741904"/>
    <w:rsid w:val="00742723"/>
    <w:rsid w:val="0075104C"/>
    <w:rsid w:val="007520DA"/>
    <w:rsid w:val="007811C8"/>
    <w:rsid w:val="007815CE"/>
    <w:rsid w:val="007859A5"/>
    <w:rsid w:val="00791108"/>
    <w:rsid w:val="007C3CBC"/>
    <w:rsid w:val="007C6860"/>
    <w:rsid w:val="007C7192"/>
    <w:rsid w:val="007E3A58"/>
    <w:rsid w:val="007E4415"/>
    <w:rsid w:val="007E7955"/>
    <w:rsid w:val="007F7099"/>
    <w:rsid w:val="0080298F"/>
    <w:rsid w:val="00812597"/>
    <w:rsid w:val="0081546C"/>
    <w:rsid w:val="008311F0"/>
    <w:rsid w:val="00836F2D"/>
    <w:rsid w:val="008557B5"/>
    <w:rsid w:val="00862752"/>
    <w:rsid w:val="008701E5"/>
    <w:rsid w:val="00870208"/>
    <w:rsid w:val="0087237F"/>
    <w:rsid w:val="00874C77"/>
    <w:rsid w:val="008A5560"/>
    <w:rsid w:val="008C3653"/>
    <w:rsid w:val="008C6DCF"/>
    <w:rsid w:val="008D6124"/>
    <w:rsid w:val="008E2984"/>
    <w:rsid w:val="008F5EFD"/>
    <w:rsid w:val="00910453"/>
    <w:rsid w:val="009142EE"/>
    <w:rsid w:val="00915B10"/>
    <w:rsid w:val="0092601A"/>
    <w:rsid w:val="00931C99"/>
    <w:rsid w:val="009429E6"/>
    <w:rsid w:val="00961151"/>
    <w:rsid w:val="00973752"/>
    <w:rsid w:val="009776B9"/>
    <w:rsid w:val="00987AFF"/>
    <w:rsid w:val="009A499D"/>
    <w:rsid w:val="009C722A"/>
    <w:rsid w:val="009D3F79"/>
    <w:rsid w:val="009D56C5"/>
    <w:rsid w:val="00A119B3"/>
    <w:rsid w:val="00A16D0E"/>
    <w:rsid w:val="00A32A47"/>
    <w:rsid w:val="00A3519A"/>
    <w:rsid w:val="00A46CB7"/>
    <w:rsid w:val="00AA27FA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11196"/>
    <w:rsid w:val="00C30DAB"/>
    <w:rsid w:val="00C313A4"/>
    <w:rsid w:val="00C3173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B7ACA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1D11"/>
    <w:rsid w:val="00FC6976"/>
    <w:rsid w:val="00FE0D8B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F560D6B8-2305-4E78-9CBD-A2E0076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432</TotalTime>
  <Pages>7</Pages>
  <Words>455</Words>
  <Characters>2596</Characters>
  <Application>Microsoft Office Word</Application>
  <DocSecurity>0</DocSecurity>
  <Lines>21</Lines>
  <Paragraphs>6</Paragraphs>
  <ScaleCrop>false</ScaleCrop>
  <Company>微软中国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06</cp:revision>
  <dcterms:created xsi:type="dcterms:W3CDTF">2017-04-05T04:52:00Z</dcterms:created>
  <dcterms:modified xsi:type="dcterms:W3CDTF">2023-08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